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5DDE" w:rsidRDefault="00030848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9616</wp:posOffset>
                </wp:positionH>
                <wp:positionV relativeFrom="page">
                  <wp:posOffset>-526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65pt;margin-top:-.4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ElxnT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A339C" w:rsidRDefault="005A339C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A339C" w:rsidRDefault="005A339C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A339C" w:rsidRDefault="005A339C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A339C" w:rsidRDefault="005A339C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A339C" w:rsidRDefault="005A339C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A339C" w:rsidRDefault="005A339C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A339C" w:rsidRDefault="005A339C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A339C" w:rsidRDefault="005A339C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A339C" w:rsidRDefault="005A339C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A339C" w:rsidRPr="00030848" w:rsidRDefault="00030848" w:rsidP="00D01F7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30848">
        <w:rPr>
          <w:rFonts w:ascii="Times New Roman" w:hAnsi="Times New Roman" w:cs="Times New Roman"/>
          <w:b w:val="0"/>
          <w:sz w:val="24"/>
          <w:szCs w:val="24"/>
        </w:rPr>
        <w:t>23.07.2020                                    1282-па</w:t>
      </w:r>
    </w:p>
    <w:p w:rsidR="005A339C" w:rsidRDefault="005A339C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A339C" w:rsidRPr="006E48C1" w:rsidRDefault="005A339C" w:rsidP="00D01F7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E2502" w:rsidRPr="00F15F4D" w:rsidRDefault="002C2C6D" w:rsidP="003E2502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 w:rsidRPr="00F15F4D">
        <w:rPr>
          <w:rFonts w:ascii="Times New Roman" w:hAnsi="Times New Roman" w:cs="Times New Roman"/>
          <w:b w:val="0"/>
          <w:sz w:val="22"/>
          <w:szCs w:val="22"/>
        </w:rPr>
        <w:t>О</w:t>
      </w:r>
      <w:r w:rsidR="003E7701">
        <w:rPr>
          <w:rFonts w:ascii="Times New Roman" w:hAnsi="Times New Roman" w:cs="Times New Roman"/>
          <w:b w:val="0"/>
          <w:sz w:val="22"/>
          <w:szCs w:val="22"/>
        </w:rPr>
        <w:t xml:space="preserve"> внесении изменени</w:t>
      </w:r>
      <w:r w:rsidR="005A339C">
        <w:rPr>
          <w:rFonts w:ascii="Times New Roman" w:hAnsi="Times New Roman" w:cs="Times New Roman"/>
          <w:b w:val="0"/>
          <w:sz w:val="22"/>
          <w:szCs w:val="22"/>
        </w:rPr>
        <w:t>я</w:t>
      </w:r>
      <w:r w:rsidRPr="00F15F4D">
        <w:rPr>
          <w:rFonts w:ascii="Times New Roman" w:hAnsi="Times New Roman" w:cs="Times New Roman"/>
          <w:b w:val="0"/>
          <w:sz w:val="22"/>
          <w:szCs w:val="22"/>
        </w:rPr>
        <w:t xml:space="preserve"> в </w:t>
      </w:r>
      <w:r w:rsidR="003E7701">
        <w:rPr>
          <w:rFonts w:ascii="Times New Roman" w:hAnsi="Times New Roman" w:cs="Times New Roman"/>
          <w:b w:val="0"/>
          <w:sz w:val="22"/>
          <w:szCs w:val="22"/>
        </w:rPr>
        <w:t>Перечень проектов</w:t>
      </w:r>
    </w:p>
    <w:p w:rsidR="005A339C" w:rsidRDefault="003E2502" w:rsidP="003E2502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 w:rsidRPr="00F15F4D">
        <w:rPr>
          <w:rFonts w:ascii="Times New Roman" w:hAnsi="Times New Roman" w:cs="Times New Roman"/>
          <w:b w:val="0"/>
          <w:sz w:val="22"/>
          <w:szCs w:val="22"/>
        </w:rPr>
        <w:t xml:space="preserve"> по развитию общественной инфраструктуры </w:t>
      </w:r>
    </w:p>
    <w:p w:rsidR="005A339C" w:rsidRDefault="003E2502" w:rsidP="003E2502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 w:rsidRPr="00F15F4D">
        <w:rPr>
          <w:rFonts w:ascii="Times New Roman" w:hAnsi="Times New Roman" w:cs="Times New Roman"/>
          <w:b w:val="0"/>
          <w:sz w:val="22"/>
          <w:szCs w:val="22"/>
        </w:rPr>
        <w:t>муниципального значения Тосненского район</w:t>
      </w:r>
      <w:r w:rsidR="003E7701">
        <w:rPr>
          <w:rFonts w:ascii="Times New Roman" w:hAnsi="Times New Roman" w:cs="Times New Roman"/>
          <w:b w:val="0"/>
          <w:sz w:val="22"/>
          <w:szCs w:val="22"/>
        </w:rPr>
        <w:t xml:space="preserve">а  </w:t>
      </w:r>
    </w:p>
    <w:p w:rsidR="003E2502" w:rsidRPr="00F15F4D" w:rsidRDefault="003E7701" w:rsidP="003E2502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Ленинградской области на 2020</w:t>
      </w:r>
      <w:r w:rsidR="00FD08C4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360A71" w:rsidRDefault="00360A71" w:rsidP="00360A71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5A339C" w:rsidRDefault="005A339C" w:rsidP="00360A71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5A339C" w:rsidRPr="000E2D96" w:rsidRDefault="005A339C" w:rsidP="00360A71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8C43C2" w:rsidRPr="000E2D96" w:rsidRDefault="002C2C6D" w:rsidP="005A339C">
      <w:pPr>
        <w:pStyle w:val="a4"/>
        <w:ind w:firstLine="567"/>
        <w:jc w:val="both"/>
        <w:rPr>
          <w:rFonts w:ascii="Times New Roman" w:hAnsi="Times New Roman"/>
        </w:rPr>
      </w:pPr>
      <w:r w:rsidRPr="000E2D96">
        <w:rPr>
          <w:rFonts w:ascii="Times New Roman" w:hAnsi="Times New Roman"/>
        </w:rPr>
        <w:t xml:space="preserve">В соответствии с </w:t>
      </w:r>
      <w:r w:rsidR="00D60A6E" w:rsidRPr="000E2D96">
        <w:rPr>
          <w:rFonts w:ascii="Times New Roman" w:hAnsi="Times New Roman"/>
        </w:rPr>
        <w:t>обращением</w:t>
      </w:r>
      <w:r w:rsidR="00721C7E" w:rsidRPr="000E2D96">
        <w:rPr>
          <w:rFonts w:ascii="Times New Roman" w:hAnsi="Times New Roman"/>
        </w:rPr>
        <w:t xml:space="preserve"> </w:t>
      </w:r>
      <w:r w:rsidR="000E2D96" w:rsidRPr="000E2D96">
        <w:rPr>
          <w:rFonts w:ascii="Times New Roman" w:hAnsi="Times New Roman"/>
        </w:rPr>
        <w:t>исполняющего обязанности директора МКОУ «</w:t>
      </w:r>
      <w:proofErr w:type="spellStart"/>
      <w:r w:rsidR="000E2D96" w:rsidRPr="000E2D96">
        <w:rPr>
          <w:rFonts w:ascii="Times New Roman" w:hAnsi="Times New Roman"/>
        </w:rPr>
        <w:t>Ушакинская</w:t>
      </w:r>
      <w:proofErr w:type="spellEnd"/>
      <w:r w:rsidR="000E2D96" w:rsidRPr="000E2D96">
        <w:rPr>
          <w:rFonts w:ascii="Times New Roman" w:hAnsi="Times New Roman"/>
        </w:rPr>
        <w:t xml:space="preserve"> ООШ № 2»</w:t>
      </w:r>
      <w:r w:rsidR="00C159D4" w:rsidRPr="000E2D96">
        <w:rPr>
          <w:rFonts w:ascii="Times New Roman" w:hAnsi="Times New Roman"/>
        </w:rPr>
        <w:t xml:space="preserve">, </w:t>
      </w:r>
      <w:r w:rsidR="00FE1F18" w:rsidRPr="000E2D96">
        <w:rPr>
          <w:rFonts w:ascii="Times New Roman" w:hAnsi="Times New Roman"/>
        </w:rPr>
        <w:t>согласов</w:t>
      </w:r>
      <w:r w:rsidR="00D60A6E" w:rsidRPr="000E2D96">
        <w:rPr>
          <w:rFonts w:ascii="Times New Roman" w:hAnsi="Times New Roman"/>
        </w:rPr>
        <w:t>анным</w:t>
      </w:r>
      <w:r w:rsidR="00C6489E" w:rsidRPr="000E2D96">
        <w:rPr>
          <w:rFonts w:ascii="Times New Roman" w:hAnsi="Times New Roman"/>
        </w:rPr>
        <w:t xml:space="preserve"> с </w:t>
      </w:r>
      <w:r w:rsidR="008C43C2" w:rsidRPr="000E2D96">
        <w:rPr>
          <w:rFonts w:ascii="Times New Roman" w:hAnsi="Times New Roman"/>
        </w:rPr>
        <w:t>депутат</w:t>
      </w:r>
      <w:r w:rsidR="00A15B1F" w:rsidRPr="000E2D96">
        <w:rPr>
          <w:rFonts w:ascii="Times New Roman" w:hAnsi="Times New Roman"/>
        </w:rPr>
        <w:t>ом</w:t>
      </w:r>
      <w:r w:rsidR="008C43C2" w:rsidRPr="000E2D96">
        <w:rPr>
          <w:rFonts w:ascii="Times New Roman" w:hAnsi="Times New Roman"/>
        </w:rPr>
        <w:t xml:space="preserve"> Законодательного собрания Ленинградской области</w:t>
      </w:r>
      <w:r w:rsidR="000E2D96" w:rsidRPr="000E2D96">
        <w:rPr>
          <w:rFonts w:ascii="Times New Roman" w:hAnsi="Times New Roman"/>
        </w:rPr>
        <w:t xml:space="preserve"> </w:t>
      </w:r>
      <w:proofErr w:type="spellStart"/>
      <w:r w:rsidR="000E2D96" w:rsidRPr="000E2D96">
        <w:rPr>
          <w:rFonts w:ascii="Times New Roman" w:hAnsi="Times New Roman"/>
        </w:rPr>
        <w:t>Ло</w:t>
      </w:r>
      <w:r w:rsidR="000E2D96" w:rsidRPr="000E2D96">
        <w:rPr>
          <w:rFonts w:ascii="Times New Roman" w:hAnsi="Times New Roman"/>
        </w:rPr>
        <w:t>б</w:t>
      </w:r>
      <w:r w:rsidR="000E2D96" w:rsidRPr="000E2D96">
        <w:rPr>
          <w:rFonts w:ascii="Times New Roman" w:hAnsi="Times New Roman"/>
        </w:rPr>
        <w:t>жанидзе</w:t>
      </w:r>
      <w:proofErr w:type="spellEnd"/>
      <w:r w:rsidR="000E2D96" w:rsidRPr="000E2D96">
        <w:rPr>
          <w:rFonts w:ascii="Times New Roman" w:hAnsi="Times New Roman"/>
        </w:rPr>
        <w:t xml:space="preserve"> А.А.</w:t>
      </w:r>
      <w:r w:rsidR="00C107B9" w:rsidRPr="000E2D96">
        <w:rPr>
          <w:rFonts w:ascii="Times New Roman" w:hAnsi="Times New Roman"/>
        </w:rPr>
        <w:t xml:space="preserve">, </w:t>
      </w:r>
      <w:r w:rsidR="005308D2" w:rsidRPr="000E2D96">
        <w:rPr>
          <w:rFonts w:ascii="Times New Roman" w:hAnsi="Times New Roman"/>
        </w:rPr>
        <w:t>администрация муниципального образования Тосненский район Ленинградской о</w:t>
      </w:r>
      <w:r w:rsidR="005308D2" w:rsidRPr="000E2D96">
        <w:rPr>
          <w:rFonts w:ascii="Times New Roman" w:hAnsi="Times New Roman"/>
        </w:rPr>
        <w:t>б</w:t>
      </w:r>
      <w:r w:rsidR="005308D2" w:rsidRPr="000E2D96">
        <w:rPr>
          <w:rFonts w:ascii="Times New Roman" w:hAnsi="Times New Roman"/>
        </w:rPr>
        <w:t>ласти</w:t>
      </w:r>
      <w:r w:rsidR="005C4C8C" w:rsidRPr="000E2D96">
        <w:rPr>
          <w:rFonts w:ascii="Times New Roman" w:hAnsi="Times New Roman"/>
        </w:rPr>
        <w:t xml:space="preserve"> </w:t>
      </w:r>
    </w:p>
    <w:p w:rsidR="00A27B71" w:rsidRPr="000E2D96" w:rsidRDefault="00A27B71" w:rsidP="00E41BF1">
      <w:pPr>
        <w:pStyle w:val="a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01F70" w:rsidRDefault="00D01F70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E2D96">
        <w:rPr>
          <w:rFonts w:ascii="Times New Roman" w:hAnsi="Times New Roman"/>
          <w:sz w:val="24"/>
          <w:szCs w:val="24"/>
        </w:rPr>
        <w:t>ПОСТАНОВЛЯ</w:t>
      </w:r>
      <w:r w:rsidR="005308D2" w:rsidRPr="000E2D96">
        <w:rPr>
          <w:rFonts w:ascii="Times New Roman" w:hAnsi="Times New Roman"/>
          <w:sz w:val="24"/>
          <w:szCs w:val="24"/>
        </w:rPr>
        <w:t>ЕТ</w:t>
      </w:r>
      <w:r w:rsidRPr="000E2D96">
        <w:rPr>
          <w:rFonts w:ascii="Times New Roman" w:hAnsi="Times New Roman"/>
          <w:sz w:val="24"/>
          <w:szCs w:val="24"/>
        </w:rPr>
        <w:t>:</w:t>
      </w:r>
    </w:p>
    <w:p w:rsidR="000825F1" w:rsidRPr="00E41BF1" w:rsidRDefault="000825F1" w:rsidP="00E41B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749E" w:rsidRDefault="00DC0A36" w:rsidP="002D49B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20C26">
        <w:rPr>
          <w:rFonts w:ascii="Times New Roman" w:hAnsi="Times New Roman"/>
          <w:b w:val="0"/>
          <w:sz w:val="24"/>
          <w:szCs w:val="24"/>
        </w:rPr>
        <w:t>1.</w:t>
      </w:r>
      <w:r w:rsidR="0008253B" w:rsidRPr="00B20C26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721B66" w:rsidRPr="00B20C26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9034F1">
        <w:rPr>
          <w:rFonts w:ascii="Times New Roman" w:hAnsi="Times New Roman" w:cs="Times New Roman"/>
          <w:b w:val="0"/>
          <w:sz w:val="24"/>
          <w:szCs w:val="24"/>
        </w:rPr>
        <w:t>Перечень проектов</w:t>
      </w:r>
      <w:r w:rsidR="003E2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2502" w:rsidRPr="00B20C26">
        <w:rPr>
          <w:rFonts w:ascii="Times New Roman" w:hAnsi="Times New Roman" w:cs="Times New Roman"/>
          <w:b w:val="0"/>
          <w:sz w:val="22"/>
          <w:szCs w:val="22"/>
        </w:rPr>
        <w:t>по развитию общественной инфраструктуры муниципал</w:t>
      </w:r>
      <w:r w:rsidR="003E2502" w:rsidRPr="00B20C26">
        <w:rPr>
          <w:rFonts w:ascii="Times New Roman" w:hAnsi="Times New Roman" w:cs="Times New Roman"/>
          <w:b w:val="0"/>
          <w:sz w:val="22"/>
          <w:szCs w:val="22"/>
        </w:rPr>
        <w:t>ь</w:t>
      </w:r>
      <w:r w:rsidR="003E2502" w:rsidRPr="00B20C26">
        <w:rPr>
          <w:rFonts w:ascii="Times New Roman" w:hAnsi="Times New Roman" w:cs="Times New Roman"/>
          <w:b w:val="0"/>
          <w:sz w:val="22"/>
          <w:szCs w:val="22"/>
        </w:rPr>
        <w:t>ного значения Тосненского района Ленинградской области</w:t>
      </w:r>
      <w:r w:rsidR="003E250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034F1">
        <w:rPr>
          <w:rFonts w:ascii="Times New Roman" w:hAnsi="Times New Roman" w:cs="Times New Roman"/>
          <w:b w:val="0"/>
          <w:sz w:val="22"/>
          <w:szCs w:val="22"/>
        </w:rPr>
        <w:t>на 2020</w:t>
      </w:r>
      <w:r w:rsidR="003E2502" w:rsidRPr="00B20C26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  <w:r w:rsidR="003E2502">
        <w:rPr>
          <w:rFonts w:ascii="Times New Roman" w:hAnsi="Times New Roman" w:cs="Times New Roman"/>
          <w:b w:val="0"/>
          <w:sz w:val="24"/>
          <w:szCs w:val="24"/>
        </w:rPr>
        <w:t>, утвержденный</w:t>
      </w:r>
      <w:r w:rsidR="00721B66" w:rsidRPr="00B20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2502">
        <w:rPr>
          <w:rFonts w:ascii="Times New Roman" w:hAnsi="Times New Roman"/>
          <w:b w:val="0"/>
          <w:sz w:val="24"/>
          <w:szCs w:val="24"/>
        </w:rPr>
        <w:t>пост</w:t>
      </w:r>
      <w:r w:rsidR="003E2502">
        <w:rPr>
          <w:rFonts w:ascii="Times New Roman" w:hAnsi="Times New Roman"/>
          <w:b w:val="0"/>
          <w:sz w:val="24"/>
          <w:szCs w:val="24"/>
        </w:rPr>
        <w:t>а</w:t>
      </w:r>
      <w:r w:rsidR="003E2502">
        <w:rPr>
          <w:rFonts w:ascii="Times New Roman" w:hAnsi="Times New Roman"/>
          <w:b w:val="0"/>
          <w:sz w:val="24"/>
          <w:szCs w:val="24"/>
        </w:rPr>
        <w:t>новлением</w:t>
      </w:r>
      <w:r w:rsidR="00721B66" w:rsidRPr="00B20C26">
        <w:rPr>
          <w:rFonts w:ascii="Times New Roman" w:hAnsi="Times New Roman"/>
          <w:b w:val="0"/>
          <w:sz w:val="24"/>
          <w:szCs w:val="24"/>
        </w:rPr>
        <w:t xml:space="preserve"> </w:t>
      </w:r>
      <w:r w:rsidR="00721B66" w:rsidRPr="000E2D96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Тосненский район Ленингра</w:t>
      </w:r>
      <w:r w:rsidR="00721B66" w:rsidRPr="000E2D96">
        <w:rPr>
          <w:rFonts w:ascii="Times New Roman" w:hAnsi="Times New Roman" w:cs="Times New Roman"/>
          <w:b w:val="0"/>
          <w:sz w:val="24"/>
          <w:szCs w:val="24"/>
        </w:rPr>
        <w:t>д</w:t>
      </w:r>
      <w:r w:rsidR="00721B66" w:rsidRPr="000E2D96">
        <w:rPr>
          <w:rFonts w:ascii="Times New Roman" w:hAnsi="Times New Roman" w:cs="Times New Roman"/>
          <w:b w:val="0"/>
          <w:sz w:val="24"/>
          <w:szCs w:val="24"/>
        </w:rPr>
        <w:t xml:space="preserve">ской области от </w:t>
      </w:r>
      <w:r w:rsidR="000E2D96" w:rsidRPr="000E2D96">
        <w:rPr>
          <w:rFonts w:ascii="Times New Roman" w:hAnsi="Times New Roman" w:cs="Times New Roman"/>
          <w:b w:val="0"/>
          <w:sz w:val="24"/>
          <w:szCs w:val="24"/>
        </w:rPr>
        <w:t>17.02.2020 № 876</w:t>
      </w:r>
      <w:r w:rsidR="00721B66" w:rsidRPr="000E2D96">
        <w:rPr>
          <w:rFonts w:ascii="Times New Roman" w:hAnsi="Times New Roman" w:cs="Times New Roman"/>
          <w:b w:val="0"/>
          <w:sz w:val="24"/>
          <w:szCs w:val="24"/>
        </w:rPr>
        <w:t>-па «</w:t>
      </w:r>
      <w:r w:rsidR="00721B66" w:rsidRPr="000E2D96">
        <w:rPr>
          <w:rFonts w:ascii="Times New Roman" w:hAnsi="Times New Roman" w:cs="Times New Roman"/>
          <w:b w:val="0"/>
          <w:sz w:val="22"/>
          <w:szCs w:val="22"/>
        </w:rPr>
        <w:t>Об утверждени</w:t>
      </w:r>
      <w:r w:rsidR="009034F1" w:rsidRPr="000E2D96">
        <w:rPr>
          <w:rFonts w:ascii="Times New Roman" w:hAnsi="Times New Roman" w:cs="Times New Roman"/>
          <w:b w:val="0"/>
          <w:sz w:val="22"/>
          <w:szCs w:val="22"/>
        </w:rPr>
        <w:t>и и реализации Перечня проектов</w:t>
      </w:r>
      <w:r w:rsidR="00721B66" w:rsidRPr="000E2D96">
        <w:rPr>
          <w:rFonts w:ascii="Times New Roman" w:hAnsi="Times New Roman" w:cs="Times New Roman"/>
          <w:b w:val="0"/>
          <w:sz w:val="22"/>
          <w:szCs w:val="22"/>
        </w:rPr>
        <w:t xml:space="preserve"> по ра</w:t>
      </w:r>
      <w:r w:rsidR="00721B66" w:rsidRPr="000E2D96">
        <w:rPr>
          <w:rFonts w:ascii="Times New Roman" w:hAnsi="Times New Roman" w:cs="Times New Roman"/>
          <w:b w:val="0"/>
          <w:sz w:val="22"/>
          <w:szCs w:val="22"/>
        </w:rPr>
        <w:t>з</w:t>
      </w:r>
      <w:r w:rsidR="00721B66" w:rsidRPr="000E2D96">
        <w:rPr>
          <w:rFonts w:ascii="Times New Roman" w:hAnsi="Times New Roman" w:cs="Times New Roman"/>
          <w:b w:val="0"/>
          <w:sz w:val="22"/>
          <w:szCs w:val="22"/>
        </w:rPr>
        <w:t>витию общественной инфраструктуры муниципального значения Тосненского района Ленингра</w:t>
      </w:r>
      <w:r w:rsidR="00721B66" w:rsidRPr="000E2D96">
        <w:rPr>
          <w:rFonts w:ascii="Times New Roman" w:hAnsi="Times New Roman" w:cs="Times New Roman"/>
          <w:b w:val="0"/>
          <w:sz w:val="22"/>
          <w:szCs w:val="22"/>
        </w:rPr>
        <w:t>д</w:t>
      </w:r>
      <w:r w:rsidR="00721B66" w:rsidRPr="000E2D96">
        <w:rPr>
          <w:rFonts w:ascii="Times New Roman" w:hAnsi="Times New Roman" w:cs="Times New Roman"/>
          <w:b w:val="0"/>
          <w:sz w:val="22"/>
          <w:szCs w:val="22"/>
        </w:rPr>
        <w:t>ской области</w:t>
      </w:r>
      <w:r w:rsidR="003E2502" w:rsidRPr="000E2D9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21B66" w:rsidRPr="000E2D96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9034F1" w:rsidRPr="000E2D96">
        <w:rPr>
          <w:rFonts w:ascii="Times New Roman" w:hAnsi="Times New Roman" w:cs="Times New Roman"/>
          <w:b w:val="0"/>
          <w:sz w:val="22"/>
          <w:szCs w:val="22"/>
        </w:rPr>
        <w:t>2020</w:t>
      </w:r>
      <w:r w:rsidR="00721B66" w:rsidRPr="000E2D96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  <w:r w:rsidR="00721B66" w:rsidRPr="000E2D9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75364" w:rsidRPr="000E2D96">
        <w:rPr>
          <w:rFonts w:ascii="Times New Roman" w:hAnsi="Times New Roman" w:cs="Times New Roman"/>
          <w:b w:val="0"/>
          <w:sz w:val="24"/>
          <w:szCs w:val="24"/>
        </w:rPr>
        <w:t>(с</w:t>
      </w:r>
      <w:r w:rsidR="004305C9" w:rsidRPr="000E2D96">
        <w:rPr>
          <w:rFonts w:ascii="Times New Roman" w:hAnsi="Times New Roman" w:cs="Times New Roman"/>
          <w:b w:val="0"/>
          <w:sz w:val="24"/>
          <w:szCs w:val="24"/>
        </w:rPr>
        <w:t xml:space="preserve"> изменениями, внесенными</w:t>
      </w:r>
      <w:r w:rsidR="00D60A6E" w:rsidRPr="000E2D96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</w:t>
      </w:r>
      <w:r w:rsidR="00B75364" w:rsidRPr="000E2D9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0E2D96" w:rsidRPr="000E2D96"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proofErr w:type="gramEnd"/>
      <w:r w:rsidR="000E2D96" w:rsidRPr="000E2D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0E2D96" w:rsidRPr="000E2D96">
        <w:rPr>
          <w:rFonts w:ascii="Times New Roman" w:hAnsi="Times New Roman" w:cs="Times New Roman"/>
          <w:b w:val="0"/>
          <w:sz w:val="24"/>
          <w:szCs w:val="24"/>
        </w:rPr>
        <w:t>22.05.2020</w:t>
      </w:r>
      <w:r w:rsidR="002D49B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E2D96" w:rsidRPr="000E2D96">
        <w:rPr>
          <w:rFonts w:ascii="Times New Roman" w:hAnsi="Times New Roman" w:cs="Times New Roman"/>
          <w:b w:val="0"/>
          <w:sz w:val="24"/>
          <w:szCs w:val="24"/>
        </w:rPr>
        <w:t>№ 876</w:t>
      </w:r>
      <w:r w:rsidR="00A84477" w:rsidRPr="000E2D96">
        <w:rPr>
          <w:rFonts w:ascii="Times New Roman" w:hAnsi="Times New Roman" w:cs="Times New Roman"/>
          <w:b w:val="0"/>
          <w:sz w:val="24"/>
          <w:szCs w:val="24"/>
        </w:rPr>
        <w:t>-па</w:t>
      </w:r>
      <w:r w:rsidR="00D60A6E" w:rsidRPr="000E2D9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9034F1" w:rsidRPr="000E2D96">
        <w:rPr>
          <w:rFonts w:ascii="Times New Roman" w:hAnsi="Times New Roman" w:cs="Times New Roman"/>
          <w:b w:val="0"/>
          <w:sz w:val="24"/>
          <w:szCs w:val="24"/>
        </w:rPr>
        <w:t>следующ</w:t>
      </w:r>
      <w:r w:rsidR="002D49B9">
        <w:rPr>
          <w:rFonts w:ascii="Times New Roman" w:hAnsi="Times New Roman" w:cs="Times New Roman"/>
          <w:b w:val="0"/>
          <w:sz w:val="24"/>
          <w:szCs w:val="24"/>
        </w:rPr>
        <w:t>е</w:t>
      </w:r>
      <w:r w:rsidR="009034F1" w:rsidRPr="000E2D96">
        <w:rPr>
          <w:rFonts w:ascii="Times New Roman" w:hAnsi="Times New Roman" w:cs="Times New Roman"/>
          <w:b w:val="0"/>
          <w:sz w:val="24"/>
          <w:szCs w:val="24"/>
        </w:rPr>
        <w:t>е изменени</w:t>
      </w:r>
      <w:r w:rsidR="002D49B9">
        <w:rPr>
          <w:rFonts w:ascii="Times New Roman" w:hAnsi="Times New Roman" w:cs="Times New Roman"/>
          <w:b w:val="0"/>
          <w:sz w:val="24"/>
          <w:szCs w:val="24"/>
        </w:rPr>
        <w:t>е</w:t>
      </w:r>
      <w:r w:rsidR="00721B66" w:rsidRPr="000E2D96">
        <w:rPr>
          <w:rFonts w:ascii="Times New Roman" w:hAnsi="Times New Roman" w:cs="Times New Roman"/>
          <w:b w:val="0"/>
          <w:sz w:val="24"/>
          <w:szCs w:val="24"/>
        </w:rPr>
        <w:t>:</w:t>
      </w:r>
      <w:r w:rsidR="002D49B9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BB5925">
        <w:rPr>
          <w:rFonts w:ascii="Times New Roman" w:hAnsi="Times New Roman"/>
          <w:b w:val="0"/>
          <w:sz w:val="24"/>
          <w:szCs w:val="24"/>
        </w:rPr>
        <w:t>одпункт «1.3</w:t>
      </w:r>
      <w:r w:rsidR="00D616CD">
        <w:rPr>
          <w:rFonts w:ascii="Times New Roman" w:hAnsi="Times New Roman"/>
          <w:b w:val="0"/>
          <w:sz w:val="24"/>
          <w:szCs w:val="24"/>
        </w:rPr>
        <w:t>6</w:t>
      </w:r>
      <w:r w:rsidR="0073749E" w:rsidRPr="00A84477">
        <w:rPr>
          <w:rFonts w:ascii="Times New Roman" w:hAnsi="Times New Roman"/>
          <w:b w:val="0"/>
          <w:sz w:val="24"/>
          <w:szCs w:val="24"/>
        </w:rPr>
        <w:t>.1»</w:t>
      </w:r>
      <w:r w:rsidR="00D616CD">
        <w:rPr>
          <w:rFonts w:ascii="Times New Roman" w:hAnsi="Times New Roman"/>
          <w:b w:val="0"/>
          <w:sz w:val="24"/>
          <w:szCs w:val="24"/>
        </w:rPr>
        <w:t xml:space="preserve"> приложения «Перечень проектов</w:t>
      </w:r>
      <w:r w:rsidR="0073749E" w:rsidRPr="00A84477">
        <w:rPr>
          <w:rFonts w:ascii="Times New Roman" w:hAnsi="Times New Roman"/>
          <w:b w:val="0"/>
          <w:sz w:val="24"/>
          <w:szCs w:val="24"/>
        </w:rPr>
        <w:t xml:space="preserve"> по развитию общественной</w:t>
      </w:r>
      <w:r w:rsidR="0073749E" w:rsidRPr="00B20C26">
        <w:rPr>
          <w:rFonts w:ascii="Times New Roman" w:hAnsi="Times New Roman"/>
          <w:b w:val="0"/>
          <w:sz w:val="24"/>
          <w:szCs w:val="24"/>
        </w:rPr>
        <w:t xml:space="preserve"> инфраструктуры муниципального значения Тосненского райо</w:t>
      </w:r>
      <w:r w:rsidR="00D616CD">
        <w:rPr>
          <w:rFonts w:ascii="Times New Roman" w:hAnsi="Times New Roman"/>
          <w:b w:val="0"/>
          <w:sz w:val="24"/>
          <w:szCs w:val="24"/>
        </w:rPr>
        <w:t>на Ленинградской области на 2020</w:t>
      </w:r>
      <w:r w:rsidR="0073749E" w:rsidRPr="00B20C26">
        <w:rPr>
          <w:rFonts w:ascii="Times New Roman" w:hAnsi="Times New Roman"/>
          <w:b w:val="0"/>
          <w:sz w:val="24"/>
          <w:szCs w:val="24"/>
        </w:rPr>
        <w:t xml:space="preserve"> год» изложить в новой редакции:</w:t>
      </w:r>
      <w:proofErr w:type="gramEnd"/>
    </w:p>
    <w:p w:rsidR="002D49B9" w:rsidRPr="002D49B9" w:rsidRDefault="002D49B9" w:rsidP="002D49B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6"/>
          <w:szCs w:val="6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567"/>
        <w:gridCol w:w="1559"/>
        <w:gridCol w:w="709"/>
        <w:gridCol w:w="1134"/>
        <w:gridCol w:w="1276"/>
        <w:gridCol w:w="1134"/>
        <w:gridCol w:w="2268"/>
      </w:tblGrid>
      <w:tr w:rsidR="0097208F" w:rsidRPr="0097208F" w:rsidTr="002D49B9">
        <w:trPr>
          <w:trHeight w:val="14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8F" w:rsidRPr="0097208F" w:rsidRDefault="0097208F" w:rsidP="002D49B9">
            <w:pPr>
              <w:jc w:val="both"/>
              <w:rPr>
                <w:sz w:val="20"/>
                <w:szCs w:val="20"/>
              </w:rPr>
            </w:pPr>
            <w:r w:rsidRPr="0097208F">
              <w:rPr>
                <w:sz w:val="20"/>
                <w:szCs w:val="20"/>
              </w:rPr>
              <w:t>1.36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F" w:rsidRPr="0097208F" w:rsidRDefault="0097208F" w:rsidP="002D49B9">
            <w:pPr>
              <w:jc w:val="both"/>
              <w:rPr>
                <w:sz w:val="20"/>
                <w:szCs w:val="20"/>
              </w:rPr>
            </w:pPr>
            <w:r w:rsidRPr="0097208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F" w:rsidRPr="0097208F" w:rsidRDefault="0097208F" w:rsidP="002D49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бели в ка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т физики и столовую ш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F" w:rsidRPr="0097208F" w:rsidRDefault="0097208F" w:rsidP="002D49B9">
            <w:pPr>
              <w:jc w:val="both"/>
              <w:rPr>
                <w:sz w:val="20"/>
                <w:szCs w:val="20"/>
              </w:rPr>
            </w:pPr>
            <w:r w:rsidRPr="0097208F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F" w:rsidRPr="0097208F" w:rsidRDefault="0097208F" w:rsidP="002D49B9">
            <w:pPr>
              <w:jc w:val="both"/>
              <w:rPr>
                <w:sz w:val="20"/>
                <w:szCs w:val="20"/>
              </w:rPr>
            </w:pPr>
            <w:r w:rsidRPr="0097208F">
              <w:rPr>
                <w:sz w:val="20"/>
                <w:szCs w:val="20"/>
              </w:rPr>
              <w:t>149473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F" w:rsidRPr="0097208F" w:rsidRDefault="0097208F" w:rsidP="002D49B9">
            <w:pPr>
              <w:jc w:val="both"/>
              <w:rPr>
                <w:sz w:val="20"/>
                <w:szCs w:val="20"/>
              </w:rPr>
            </w:pPr>
            <w:r w:rsidRPr="0097208F">
              <w:rPr>
                <w:sz w:val="20"/>
                <w:szCs w:val="20"/>
              </w:rPr>
              <w:t>1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F" w:rsidRPr="0097208F" w:rsidRDefault="0097208F" w:rsidP="002D49B9">
            <w:pPr>
              <w:jc w:val="both"/>
              <w:rPr>
                <w:sz w:val="20"/>
                <w:szCs w:val="20"/>
              </w:rPr>
            </w:pPr>
            <w:r w:rsidRPr="0097208F">
              <w:rPr>
                <w:sz w:val="20"/>
                <w:szCs w:val="20"/>
              </w:rPr>
              <w:t>7 473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F" w:rsidRPr="0097208F" w:rsidRDefault="0097208F" w:rsidP="002D49B9">
            <w:pPr>
              <w:ind w:right="1310"/>
              <w:jc w:val="both"/>
            </w:pPr>
            <w:r w:rsidRPr="0097208F">
              <w:t> </w:t>
            </w:r>
          </w:p>
        </w:tc>
      </w:tr>
    </w:tbl>
    <w:p w:rsidR="00AC62A0" w:rsidRDefault="00AC62A0" w:rsidP="002D49B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B20C26">
        <w:rPr>
          <w:rFonts w:ascii="Times New Roman" w:hAnsi="Times New Roman"/>
          <w:b w:val="0"/>
          <w:sz w:val="24"/>
          <w:szCs w:val="24"/>
        </w:rPr>
        <w:t>2. Комитету финансов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Pr="00B20C26">
        <w:rPr>
          <w:rFonts w:ascii="Times New Roman" w:hAnsi="Times New Roman"/>
          <w:b w:val="0"/>
          <w:sz w:val="24"/>
          <w:szCs w:val="24"/>
        </w:rPr>
        <w:t>е</w:t>
      </w:r>
      <w:r w:rsidRPr="00B20C26">
        <w:rPr>
          <w:rFonts w:ascii="Times New Roman" w:hAnsi="Times New Roman"/>
          <w:b w:val="0"/>
          <w:sz w:val="24"/>
          <w:szCs w:val="24"/>
        </w:rPr>
        <w:t>ниям администрации муниципального образования Тосненский район Ленинградской о</w:t>
      </w:r>
      <w:r w:rsidRPr="00B20C26">
        <w:rPr>
          <w:rFonts w:ascii="Times New Roman" w:hAnsi="Times New Roman"/>
          <w:b w:val="0"/>
          <w:sz w:val="24"/>
          <w:szCs w:val="24"/>
        </w:rPr>
        <w:t>б</w:t>
      </w:r>
      <w:r w:rsidRPr="00B20C26">
        <w:rPr>
          <w:rFonts w:ascii="Times New Roman" w:hAnsi="Times New Roman"/>
          <w:b w:val="0"/>
          <w:sz w:val="24"/>
          <w:szCs w:val="24"/>
        </w:rPr>
        <w:t>ласти настоящее постановление для опубликования и обнародования в порядке, пред</w:t>
      </w:r>
      <w:r w:rsidRPr="00B20C26">
        <w:rPr>
          <w:rFonts w:ascii="Times New Roman" w:hAnsi="Times New Roman"/>
          <w:b w:val="0"/>
          <w:sz w:val="24"/>
          <w:szCs w:val="24"/>
        </w:rPr>
        <w:t>у</w:t>
      </w:r>
      <w:r w:rsidRPr="00B20C26">
        <w:rPr>
          <w:rFonts w:ascii="Times New Roman" w:hAnsi="Times New Roman"/>
          <w:b w:val="0"/>
          <w:sz w:val="24"/>
          <w:szCs w:val="24"/>
        </w:rPr>
        <w:t>смотренном Уставом муниципального образования Тосненский район Ленинградской о</w:t>
      </w:r>
      <w:r w:rsidRPr="00B20C26">
        <w:rPr>
          <w:rFonts w:ascii="Times New Roman" w:hAnsi="Times New Roman"/>
          <w:b w:val="0"/>
          <w:sz w:val="24"/>
          <w:szCs w:val="24"/>
        </w:rPr>
        <w:t>б</w:t>
      </w:r>
      <w:r w:rsidRPr="00B20C26">
        <w:rPr>
          <w:rFonts w:ascii="Times New Roman" w:hAnsi="Times New Roman"/>
          <w:b w:val="0"/>
          <w:sz w:val="24"/>
          <w:szCs w:val="24"/>
        </w:rPr>
        <w:t>ласти.</w:t>
      </w:r>
    </w:p>
    <w:p w:rsidR="002D49B9" w:rsidRDefault="002D49B9" w:rsidP="002D49B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D49B9" w:rsidRDefault="002D49B9" w:rsidP="002D49B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D49B9" w:rsidRDefault="002D49B9" w:rsidP="002D49B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D49B9" w:rsidRDefault="002D49B9" w:rsidP="002D49B9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D49B9" w:rsidRDefault="002D49B9" w:rsidP="002D49B9">
      <w:pPr>
        <w:pStyle w:val="ConsPlusTitle"/>
        <w:widowControl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2</w:t>
      </w:r>
    </w:p>
    <w:p w:rsidR="002D49B9" w:rsidRPr="00721B66" w:rsidRDefault="002D49B9" w:rsidP="002D49B9">
      <w:pPr>
        <w:pStyle w:val="ConsPlusTitle"/>
        <w:widowControl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AC62A0" w:rsidRPr="00781970" w:rsidRDefault="00AC62A0" w:rsidP="002D49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81970">
        <w:rPr>
          <w:rFonts w:ascii="Times New Roman" w:hAnsi="Times New Roman"/>
          <w:sz w:val="24"/>
          <w:szCs w:val="24"/>
        </w:rPr>
        <w:t>3.</w:t>
      </w:r>
      <w:r w:rsidR="002D49B9">
        <w:rPr>
          <w:rFonts w:ascii="Times New Roman" w:hAnsi="Times New Roman"/>
          <w:sz w:val="24"/>
          <w:szCs w:val="24"/>
        </w:rPr>
        <w:t xml:space="preserve"> </w:t>
      </w:r>
      <w:r w:rsidRPr="00781970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781970">
        <w:rPr>
          <w:rFonts w:ascii="Times New Roman" w:hAnsi="Times New Roman"/>
          <w:sz w:val="24"/>
          <w:szCs w:val="24"/>
        </w:rPr>
        <w:t>о</w:t>
      </w:r>
      <w:r w:rsidRPr="00781970">
        <w:rPr>
          <w:rFonts w:ascii="Times New Roman" w:hAnsi="Times New Roman"/>
          <w:sz w:val="24"/>
          <w:szCs w:val="24"/>
        </w:rPr>
        <w:t>го образования  Тосненский район Ленинградской области опубликовать и обнародовать настоящее постановление в порядке, предусмотренном Уставом муниципального образ</w:t>
      </w:r>
      <w:r w:rsidRPr="00781970">
        <w:rPr>
          <w:rFonts w:ascii="Times New Roman" w:hAnsi="Times New Roman"/>
          <w:sz w:val="24"/>
          <w:szCs w:val="24"/>
        </w:rPr>
        <w:t>о</w:t>
      </w:r>
      <w:r w:rsidRPr="00781970">
        <w:rPr>
          <w:rFonts w:ascii="Times New Roman" w:hAnsi="Times New Roman"/>
          <w:sz w:val="24"/>
          <w:szCs w:val="24"/>
        </w:rPr>
        <w:t>вания  Тосненский район Ленинградской области.</w:t>
      </w:r>
    </w:p>
    <w:p w:rsidR="00FD08C4" w:rsidRPr="00E41BF1" w:rsidRDefault="00AC62A0" w:rsidP="002D49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8197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8197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1970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 w:rsidR="009034F1">
        <w:rPr>
          <w:rFonts w:ascii="Times New Roman" w:hAnsi="Times New Roman"/>
          <w:sz w:val="24"/>
          <w:szCs w:val="24"/>
        </w:rPr>
        <w:t xml:space="preserve">первого </w:t>
      </w:r>
      <w:r w:rsidRPr="00781970">
        <w:rPr>
          <w:rFonts w:ascii="Times New Roman" w:hAnsi="Times New Roman"/>
          <w:sz w:val="24"/>
          <w:szCs w:val="24"/>
        </w:rPr>
        <w:t>заместителя главы администрации муниципального образования Тосненский район Лен</w:t>
      </w:r>
      <w:r w:rsidR="009034F1">
        <w:rPr>
          <w:rFonts w:ascii="Times New Roman" w:hAnsi="Times New Roman"/>
          <w:sz w:val="24"/>
          <w:szCs w:val="24"/>
        </w:rPr>
        <w:t xml:space="preserve">инградской области </w:t>
      </w:r>
      <w:proofErr w:type="spellStart"/>
      <w:r w:rsidR="009034F1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9034F1">
        <w:rPr>
          <w:rFonts w:ascii="Times New Roman" w:hAnsi="Times New Roman"/>
          <w:sz w:val="24"/>
          <w:szCs w:val="24"/>
        </w:rPr>
        <w:t xml:space="preserve"> И.Ф. </w:t>
      </w:r>
      <w:r w:rsidR="00FD08C4">
        <w:rPr>
          <w:rFonts w:ascii="Times New Roman" w:hAnsi="Times New Roman"/>
          <w:sz w:val="24"/>
          <w:szCs w:val="24"/>
        </w:rPr>
        <w:t xml:space="preserve">и </w:t>
      </w:r>
      <w:r w:rsidR="00FD08C4" w:rsidRPr="00781970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r w:rsidR="002D49B9">
        <w:rPr>
          <w:rFonts w:ascii="Times New Roman" w:hAnsi="Times New Roman"/>
          <w:sz w:val="24"/>
          <w:szCs w:val="24"/>
        </w:rPr>
        <w:t>–</w:t>
      </w:r>
      <w:r w:rsidR="00FD08C4" w:rsidRPr="00781970">
        <w:rPr>
          <w:rFonts w:ascii="Times New Roman" w:hAnsi="Times New Roman"/>
          <w:sz w:val="24"/>
          <w:szCs w:val="24"/>
        </w:rPr>
        <w:t xml:space="preserve"> председателя комитета финансов администрации муниципального образования Тосненский район Ленинградской области Малинину В.Н.</w:t>
      </w:r>
    </w:p>
    <w:p w:rsidR="00FD08C4" w:rsidRDefault="00FD08C4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C62A0" w:rsidRDefault="00AC62A0" w:rsidP="00AC62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AC62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AC62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D08C4" w:rsidRDefault="00FD08C4" w:rsidP="00FD08C4">
      <w:pPr>
        <w:pStyle w:val="a4"/>
        <w:tabs>
          <w:tab w:val="left" w:pos="1046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41BF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 администрации                                                                                       А.Г. Клементьев</w:t>
      </w:r>
      <w:r w:rsidRPr="00E41BF1">
        <w:rPr>
          <w:rFonts w:ascii="Times New Roman" w:hAnsi="Times New Roman"/>
          <w:sz w:val="24"/>
          <w:szCs w:val="24"/>
        </w:rPr>
        <w:tab/>
      </w:r>
      <w:r w:rsidRPr="00E41BF1">
        <w:rPr>
          <w:rFonts w:ascii="Times New Roman" w:hAnsi="Times New Roman"/>
          <w:sz w:val="24"/>
          <w:szCs w:val="24"/>
        </w:rPr>
        <w:tab/>
      </w:r>
      <w:r w:rsidRPr="00E41BF1">
        <w:rPr>
          <w:rFonts w:ascii="Times New Roman" w:hAnsi="Times New Roman"/>
          <w:sz w:val="24"/>
          <w:szCs w:val="24"/>
        </w:rPr>
        <w:tab/>
      </w:r>
      <w:r w:rsidRPr="00E41BF1">
        <w:rPr>
          <w:rFonts w:ascii="Times New Roman" w:hAnsi="Times New Roman"/>
          <w:sz w:val="24"/>
          <w:szCs w:val="24"/>
        </w:rPr>
        <w:tab/>
      </w:r>
      <w:r w:rsidRPr="00E41B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41B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З. Гончаров</w:t>
      </w:r>
    </w:p>
    <w:p w:rsidR="00FD08C4" w:rsidRDefault="00FD08C4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D08C4" w:rsidRDefault="00FD08C4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D49B9" w:rsidRDefault="002D49B9" w:rsidP="00FD0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D08C4" w:rsidRDefault="00FD08C4" w:rsidP="00FD08C4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D49B9">
        <w:rPr>
          <w:rFonts w:ascii="Times New Roman" w:hAnsi="Times New Roman"/>
          <w:sz w:val="20"/>
          <w:szCs w:val="20"/>
        </w:rPr>
        <w:t>Половинкина</w:t>
      </w:r>
      <w:proofErr w:type="spellEnd"/>
      <w:r w:rsidRPr="002D49B9">
        <w:rPr>
          <w:rFonts w:ascii="Times New Roman" w:hAnsi="Times New Roman"/>
          <w:sz w:val="20"/>
          <w:szCs w:val="20"/>
        </w:rPr>
        <w:t xml:space="preserve"> Марина Евгеньевна, 8(81361)29406</w:t>
      </w:r>
    </w:p>
    <w:p w:rsidR="002D49B9" w:rsidRPr="002D49B9" w:rsidRDefault="002D49B9" w:rsidP="00FD08C4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 га</w:t>
      </w:r>
    </w:p>
    <w:sectPr w:rsidR="002D49B9" w:rsidRPr="002D49B9" w:rsidSect="005A3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33" w:rsidRPr="00BB227F" w:rsidRDefault="00891A33" w:rsidP="00BB227F">
      <w:pPr>
        <w:pStyle w:val="a4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891A33" w:rsidRPr="00BB227F" w:rsidRDefault="00891A33" w:rsidP="00BB227F">
      <w:pPr>
        <w:pStyle w:val="a4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33" w:rsidRPr="00BB227F" w:rsidRDefault="00891A33" w:rsidP="00BB227F">
      <w:pPr>
        <w:pStyle w:val="a4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891A33" w:rsidRPr="00BB227F" w:rsidRDefault="00891A33" w:rsidP="00BB227F">
      <w:pPr>
        <w:pStyle w:val="a4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56F"/>
    <w:multiLevelType w:val="hybridMultilevel"/>
    <w:tmpl w:val="10608FDC"/>
    <w:lvl w:ilvl="0" w:tplc="FDCAC68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FBD"/>
    <w:multiLevelType w:val="multilevel"/>
    <w:tmpl w:val="31EA6D0E"/>
    <w:lvl w:ilvl="0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2E103E4"/>
    <w:multiLevelType w:val="hybridMultilevel"/>
    <w:tmpl w:val="E37EEB74"/>
    <w:lvl w:ilvl="0" w:tplc="45288B00">
      <w:start w:val="1"/>
      <w:numFmt w:val="decimal"/>
      <w:lvlText w:val="%1."/>
      <w:lvlJc w:val="left"/>
      <w:pPr>
        <w:ind w:left="1080" w:hanging="720"/>
      </w:pPr>
      <w:rPr>
        <w:rFonts w:eastAsiaTheme="minorEastAsia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354"/>
    <w:multiLevelType w:val="multilevel"/>
    <w:tmpl w:val="31EA6D0E"/>
    <w:lvl w:ilvl="0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20CA2DA8"/>
    <w:multiLevelType w:val="multilevel"/>
    <w:tmpl w:val="9F12F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2BE7C82"/>
    <w:multiLevelType w:val="multilevel"/>
    <w:tmpl w:val="B2C6D770"/>
    <w:lvl w:ilvl="0">
      <w:start w:val="1"/>
      <w:numFmt w:val="decimal"/>
      <w:lvlText w:val="%1."/>
      <w:lvlJc w:val="left"/>
      <w:pPr>
        <w:ind w:left="1663" w:hanging="1095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6">
    <w:nsid w:val="2BF80B16"/>
    <w:multiLevelType w:val="multilevel"/>
    <w:tmpl w:val="31EA6D0E"/>
    <w:lvl w:ilvl="0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31BA606E"/>
    <w:multiLevelType w:val="multilevel"/>
    <w:tmpl w:val="645CA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5B17E23"/>
    <w:multiLevelType w:val="hybridMultilevel"/>
    <w:tmpl w:val="1C00902A"/>
    <w:lvl w:ilvl="0" w:tplc="B77A4C3C">
      <w:start w:val="1"/>
      <w:numFmt w:val="decimal"/>
      <w:lvlText w:val="%1."/>
      <w:lvlJc w:val="left"/>
      <w:pPr>
        <w:ind w:left="8748" w:hanging="8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272849"/>
    <w:multiLevelType w:val="multilevel"/>
    <w:tmpl w:val="843ED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56D27582"/>
    <w:multiLevelType w:val="multilevel"/>
    <w:tmpl w:val="946A1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1">
    <w:nsid w:val="597F304B"/>
    <w:multiLevelType w:val="multilevel"/>
    <w:tmpl w:val="B0E01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64560493"/>
    <w:multiLevelType w:val="hybridMultilevel"/>
    <w:tmpl w:val="4AF2A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272213"/>
    <w:multiLevelType w:val="hybridMultilevel"/>
    <w:tmpl w:val="82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918B2"/>
    <w:multiLevelType w:val="multilevel"/>
    <w:tmpl w:val="31EA6D0E"/>
    <w:lvl w:ilvl="0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ADE155A"/>
    <w:multiLevelType w:val="hybridMultilevel"/>
    <w:tmpl w:val="B8087A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C5C41"/>
    <w:multiLevelType w:val="hybridMultilevel"/>
    <w:tmpl w:val="C4C2D7F0"/>
    <w:lvl w:ilvl="0" w:tplc="5F6E712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23DB3"/>
    <w:multiLevelType w:val="hybridMultilevel"/>
    <w:tmpl w:val="45BCC6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D095F"/>
    <w:multiLevelType w:val="multilevel"/>
    <w:tmpl w:val="87AE95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11"/>
  </w:num>
  <w:num w:numId="9">
    <w:abstractNumId w:val="7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70"/>
    <w:rsid w:val="00030848"/>
    <w:rsid w:val="0003745B"/>
    <w:rsid w:val="00047675"/>
    <w:rsid w:val="00060DC2"/>
    <w:rsid w:val="0006234C"/>
    <w:rsid w:val="000630E4"/>
    <w:rsid w:val="000673BB"/>
    <w:rsid w:val="00070AFF"/>
    <w:rsid w:val="00074A19"/>
    <w:rsid w:val="0008079B"/>
    <w:rsid w:val="0008253B"/>
    <w:rsid w:val="000825F1"/>
    <w:rsid w:val="000A2B34"/>
    <w:rsid w:val="000A7113"/>
    <w:rsid w:val="000B21CC"/>
    <w:rsid w:val="000B2F05"/>
    <w:rsid w:val="000C1065"/>
    <w:rsid w:val="000E231C"/>
    <w:rsid w:val="000E2D96"/>
    <w:rsid w:val="000E7A0F"/>
    <w:rsid w:val="0010094A"/>
    <w:rsid w:val="00100B1A"/>
    <w:rsid w:val="00102240"/>
    <w:rsid w:val="001139CE"/>
    <w:rsid w:val="001156A1"/>
    <w:rsid w:val="00120A8A"/>
    <w:rsid w:val="00122449"/>
    <w:rsid w:val="00141CC9"/>
    <w:rsid w:val="00144432"/>
    <w:rsid w:val="0014662C"/>
    <w:rsid w:val="0015503C"/>
    <w:rsid w:val="00157736"/>
    <w:rsid w:val="00162A25"/>
    <w:rsid w:val="001635D2"/>
    <w:rsid w:val="00177FDE"/>
    <w:rsid w:val="00191925"/>
    <w:rsid w:val="00192E87"/>
    <w:rsid w:val="00195631"/>
    <w:rsid w:val="001A0CB2"/>
    <w:rsid w:val="001A4B72"/>
    <w:rsid w:val="001B22DE"/>
    <w:rsid w:val="001B2E5A"/>
    <w:rsid w:val="001C3E70"/>
    <w:rsid w:val="001C6324"/>
    <w:rsid w:val="001D77C7"/>
    <w:rsid w:val="001E0CD7"/>
    <w:rsid w:val="001E622C"/>
    <w:rsid w:val="001F1577"/>
    <w:rsid w:val="001F43AB"/>
    <w:rsid w:val="00203951"/>
    <w:rsid w:val="00206566"/>
    <w:rsid w:val="002169BC"/>
    <w:rsid w:val="00231BBA"/>
    <w:rsid w:val="00235312"/>
    <w:rsid w:val="00235F9F"/>
    <w:rsid w:val="00236676"/>
    <w:rsid w:val="00237A21"/>
    <w:rsid w:val="002448AD"/>
    <w:rsid w:val="002560F0"/>
    <w:rsid w:val="002648AD"/>
    <w:rsid w:val="00265789"/>
    <w:rsid w:val="00265B16"/>
    <w:rsid w:val="00273B89"/>
    <w:rsid w:val="002744A4"/>
    <w:rsid w:val="00292BA1"/>
    <w:rsid w:val="002A15FC"/>
    <w:rsid w:val="002A7BD6"/>
    <w:rsid w:val="002B5294"/>
    <w:rsid w:val="002C1CF8"/>
    <w:rsid w:val="002C2C6D"/>
    <w:rsid w:val="002C2DFB"/>
    <w:rsid w:val="002D3182"/>
    <w:rsid w:val="002D49B9"/>
    <w:rsid w:val="002D7128"/>
    <w:rsid w:val="002D7BEF"/>
    <w:rsid w:val="002F7C46"/>
    <w:rsid w:val="0030088E"/>
    <w:rsid w:val="00301D95"/>
    <w:rsid w:val="003065C1"/>
    <w:rsid w:val="00312225"/>
    <w:rsid w:val="0031780B"/>
    <w:rsid w:val="00332E8C"/>
    <w:rsid w:val="00334FB7"/>
    <w:rsid w:val="00337A9E"/>
    <w:rsid w:val="0034173B"/>
    <w:rsid w:val="00342727"/>
    <w:rsid w:val="00346E33"/>
    <w:rsid w:val="0034721C"/>
    <w:rsid w:val="00351E6C"/>
    <w:rsid w:val="00360A71"/>
    <w:rsid w:val="003638CF"/>
    <w:rsid w:val="00363D21"/>
    <w:rsid w:val="00371319"/>
    <w:rsid w:val="003714BA"/>
    <w:rsid w:val="00375249"/>
    <w:rsid w:val="00376E81"/>
    <w:rsid w:val="0038198E"/>
    <w:rsid w:val="00394B8D"/>
    <w:rsid w:val="003A6D7C"/>
    <w:rsid w:val="003B5414"/>
    <w:rsid w:val="003C4DE5"/>
    <w:rsid w:val="003C663C"/>
    <w:rsid w:val="003D2259"/>
    <w:rsid w:val="003D29BD"/>
    <w:rsid w:val="003D7AB9"/>
    <w:rsid w:val="003E13B5"/>
    <w:rsid w:val="003E2502"/>
    <w:rsid w:val="003E7701"/>
    <w:rsid w:val="003F0D90"/>
    <w:rsid w:val="00400B54"/>
    <w:rsid w:val="00410285"/>
    <w:rsid w:val="004305C9"/>
    <w:rsid w:val="004365A9"/>
    <w:rsid w:val="00454C52"/>
    <w:rsid w:val="00483991"/>
    <w:rsid w:val="004962A5"/>
    <w:rsid w:val="004B0007"/>
    <w:rsid w:val="004B1404"/>
    <w:rsid w:val="004B2691"/>
    <w:rsid w:val="004B3FA2"/>
    <w:rsid w:val="004B6F5B"/>
    <w:rsid w:val="004D2E51"/>
    <w:rsid w:val="004E4A75"/>
    <w:rsid w:val="004E55BB"/>
    <w:rsid w:val="004E57AD"/>
    <w:rsid w:val="004F045B"/>
    <w:rsid w:val="00524173"/>
    <w:rsid w:val="00524A46"/>
    <w:rsid w:val="00527818"/>
    <w:rsid w:val="005308D2"/>
    <w:rsid w:val="00544500"/>
    <w:rsid w:val="00545023"/>
    <w:rsid w:val="0055525E"/>
    <w:rsid w:val="00584F0B"/>
    <w:rsid w:val="005850E9"/>
    <w:rsid w:val="00586409"/>
    <w:rsid w:val="005952BC"/>
    <w:rsid w:val="005A303C"/>
    <w:rsid w:val="005A339C"/>
    <w:rsid w:val="005A588A"/>
    <w:rsid w:val="005B4A74"/>
    <w:rsid w:val="005B6B5F"/>
    <w:rsid w:val="005B7986"/>
    <w:rsid w:val="005C4C8C"/>
    <w:rsid w:val="005D2919"/>
    <w:rsid w:val="005D3202"/>
    <w:rsid w:val="005E1C03"/>
    <w:rsid w:val="005E3AE0"/>
    <w:rsid w:val="005F283E"/>
    <w:rsid w:val="00603680"/>
    <w:rsid w:val="006314BF"/>
    <w:rsid w:val="00663004"/>
    <w:rsid w:val="00681827"/>
    <w:rsid w:val="006849D2"/>
    <w:rsid w:val="00686100"/>
    <w:rsid w:val="00686921"/>
    <w:rsid w:val="006A1DE8"/>
    <w:rsid w:val="006A47CF"/>
    <w:rsid w:val="006A495A"/>
    <w:rsid w:val="006B19A5"/>
    <w:rsid w:val="006B5B9F"/>
    <w:rsid w:val="006D1343"/>
    <w:rsid w:val="006D48FD"/>
    <w:rsid w:val="006D681F"/>
    <w:rsid w:val="006D78B1"/>
    <w:rsid w:val="006E48C1"/>
    <w:rsid w:val="006F0C38"/>
    <w:rsid w:val="006F6C36"/>
    <w:rsid w:val="00710BF9"/>
    <w:rsid w:val="0071105C"/>
    <w:rsid w:val="00717F8F"/>
    <w:rsid w:val="00721B66"/>
    <w:rsid w:val="00721C7E"/>
    <w:rsid w:val="00723827"/>
    <w:rsid w:val="00731FE8"/>
    <w:rsid w:val="0073749E"/>
    <w:rsid w:val="00744EED"/>
    <w:rsid w:val="00753986"/>
    <w:rsid w:val="00753DAA"/>
    <w:rsid w:val="0076314E"/>
    <w:rsid w:val="007658CF"/>
    <w:rsid w:val="00765FB6"/>
    <w:rsid w:val="007774A8"/>
    <w:rsid w:val="0078092B"/>
    <w:rsid w:val="00781970"/>
    <w:rsid w:val="007B44C9"/>
    <w:rsid w:val="007C588C"/>
    <w:rsid w:val="007E3456"/>
    <w:rsid w:val="007E3A40"/>
    <w:rsid w:val="007E5DDE"/>
    <w:rsid w:val="007F0C61"/>
    <w:rsid w:val="0080077C"/>
    <w:rsid w:val="00815D2D"/>
    <w:rsid w:val="00832A44"/>
    <w:rsid w:val="00832E4D"/>
    <w:rsid w:val="00836305"/>
    <w:rsid w:val="0084368F"/>
    <w:rsid w:val="00845266"/>
    <w:rsid w:val="00847052"/>
    <w:rsid w:val="00855539"/>
    <w:rsid w:val="00860CE4"/>
    <w:rsid w:val="00874994"/>
    <w:rsid w:val="00875278"/>
    <w:rsid w:val="00885B8E"/>
    <w:rsid w:val="00891A33"/>
    <w:rsid w:val="008A4788"/>
    <w:rsid w:val="008A4C62"/>
    <w:rsid w:val="008A7E41"/>
    <w:rsid w:val="008B146D"/>
    <w:rsid w:val="008B7A5E"/>
    <w:rsid w:val="008C081D"/>
    <w:rsid w:val="008C43C2"/>
    <w:rsid w:val="008C52E7"/>
    <w:rsid w:val="008C763A"/>
    <w:rsid w:val="008E712C"/>
    <w:rsid w:val="008F3482"/>
    <w:rsid w:val="008F3E7D"/>
    <w:rsid w:val="008F53FC"/>
    <w:rsid w:val="00902FFD"/>
    <w:rsid w:val="009034F1"/>
    <w:rsid w:val="00905896"/>
    <w:rsid w:val="00905D61"/>
    <w:rsid w:val="009117B7"/>
    <w:rsid w:val="00917172"/>
    <w:rsid w:val="00917607"/>
    <w:rsid w:val="00920AE3"/>
    <w:rsid w:val="009226D4"/>
    <w:rsid w:val="009252F0"/>
    <w:rsid w:val="009303B4"/>
    <w:rsid w:val="00930BBC"/>
    <w:rsid w:val="00941314"/>
    <w:rsid w:val="00957BE6"/>
    <w:rsid w:val="009636F6"/>
    <w:rsid w:val="0097208F"/>
    <w:rsid w:val="00975135"/>
    <w:rsid w:val="00975489"/>
    <w:rsid w:val="00976E59"/>
    <w:rsid w:val="009776C5"/>
    <w:rsid w:val="00983C25"/>
    <w:rsid w:val="009A4787"/>
    <w:rsid w:val="009A5E51"/>
    <w:rsid w:val="009B249C"/>
    <w:rsid w:val="009C215B"/>
    <w:rsid w:val="009C3C9D"/>
    <w:rsid w:val="009C544A"/>
    <w:rsid w:val="009C5842"/>
    <w:rsid w:val="009C6EB2"/>
    <w:rsid w:val="00A01D2E"/>
    <w:rsid w:val="00A028CC"/>
    <w:rsid w:val="00A054C4"/>
    <w:rsid w:val="00A15B1F"/>
    <w:rsid w:val="00A16925"/>
    <w:rsid w:val="00A27B71"/>
    <w:rsid w:val="00A53533"/>
    <w:rsid w:val="00A63B5B"/>
    <w:rsid w:val="00A72261"/>
    <w:rsid w:val="00A762CF"/>
    <w:rsid w:val="00A84477"/>
    <w:rsid w:val="00AA2CF8"/>
    <w:rsid w:val="00AB6C72"/>
    <w:rsid w:val="00AC02B3"/>
    <w:rsid w:val="00AC1EE2"/>
    <w:rsid w:val="00AC62A0"/>
    <w:rsid w:val="00AD20B5"/>
    <w:rsid w:val="00AD6337"/>
    <w:rsid w:val="00B02DE4"/>
    <w:rsid w:val="00B04423"/>
    <w:rsid w:val="00B05C9F"/>
    <w:rsid w:val="00B07A7E"/>
    <w:rsid w:val="00B12E1E"/>
    <w:rsid w:val="00B151CC"/>
    <w:rsid w:val="00B20C26"/>
    <w:rsid w:val="00B20C48"/>
    <w:rsid w:val="00B21019"/>
    <w:rsid w:val="00B35B03"/>
    <w:rsid w:val="00B360E6"/>
    <w:rsid w:val="00B4607A"/>
    <w:rsid w:val="00B54721"/>
    <w:rsid w:val="00B555A5"/>
    <w:rsid w:val="00B61678"/>
    <w:rsid w:val="00B63077"/>
    <w:rsid w:val="00B7514D"/>
    <w:rsid w:val="00B75364"/>
    <w:rsid w:val="00B844AF"/>
    <w:rsid w:val="00B92C82"/>
    <w:rsid w:val="00B965C0"/>
    <w:rsid w:val="00BB227F"/>
    <w:rsid w:val="00BB5925"/>
    <w:rsid w:val="00BC4C2C"/>
    <w:rsid w:val="00BC71CF"/>
    <w:rsid w:val="00BE0132"/>
    <w:rsid w:val="00BE50DA"/>
    <w:rsid w:val="00BF3327"/>
    <w:rsid w:val="00C107B9"/>
    <w:rsid w:val="00C154B7"/>
    <w:rsid w:val="00C159D4"/>
    <w:rsid w:val="00C253BF"/>
    <w:rsid w:val="00C26B66"/>
    <w:rsid w:val="00C312E2"/>
    <w:rsid w:val="00C37657"/>
    <w:rsid w:val="00C4436D"/>
    <w:rsid w:val="00C45771"/>
    <w:rsid w:val="00C6489E"/>
    <w:rsid w:val="00C65148"/>
    <w:rsid w:val="00C6705E"/>
    <w:rsid w:val="00C7236F"/>
    <w:rsid w:val="00C876D8"/>
    <w:rsid w:val="00C93240"/>
    <w:rsid w:val="00CB6732"/>
    <w:rsid w:val="00CC179C"/>
    <w:rsid w:val="00CC3194"/>
    <w:rsid w:val="00CC377E"/>
    <w:rsid w:val="00CC6BDB"/>
    <w:rsid w:val="00CD5038"/>
    <w:rsid w:val="00CE0B25"/>
    <w:rsid w:val="00CE576B"/>
    <w:rsid w:val="00CE5FD7"/>
    <w:rsid w:val="00CE6BCD"/>
    <w:rsid w:val="00CF3377"/>
    <w:rsid w:val="00CF6310"/>
    <w:rsid w:val="00D00802"/>
    <w:rsid w:val="00D01F70"/>
    <w:rsid w:val="00D02B99"/>
    <w:rsid w:val="00D03246"/>
    <w:rsid w:val="00D0460A"/>
    <w:rsid w:val="00D0609A"/>
    <w:rsid w:val="00D07FFC"/>
    <w:rsid w:val="00D15E10"/>
    <w:rsid w:val="00D20579"/>
    <w:rsid w:val="00D34F1C"/>
    <w:rsid w:val="00D60A6E"/>
    <w:rsid w:val="00D616CD"/>
    <w:rsid w:val="00D81BAD"/>
    <w:rsid w:val="00D93FD9"/>
    <w:rsid w:val="00DA3A3E"/>
    <w:rsid w:val="00DB2C10"/>
    <w:rsid w:val="00DC0A36"/>
    <w:rsid w:val="00DC17CF"/>
    <w:rsid w:val="00DC61E4"/>
    <w:rsid w:val="00DD08B8"/>
    <w:rsid w:val="00DD383D"/>
    <w:rsid w:val="00DD711B"/>
    <w:rsid w:val="00DE4BBD"/>
    <w:rsid w:val="00DF2E5E"/>
    <w:rsid w:val="00E04084"/>
    <w:rsid w:val="00E15FE1"/>
    <w:rsid w:val="00E16DAE"/>
    <w:rsid w:val="00E3603D"/>
    <w:rsid w:val="00E41BF1"/>
    <w:rsid w:val="00E61203"/>
    <w:rsid w:val="00E61A7A"/>
    <w:rsid w:val="00E66585"/>
    <w:rsid w:val="00E73889"/>
    <w:rsid w:val="00E82C91"/>
    <w:rsid w:val="00E86D8B"/>
    <w:rsid w:val="00E9049D"/>
    <w:rsid w:val="00E94B79"/>
    <w:rsid w:val="00EA25E9"/>
    <w:rsid w:val="00EA458C"/>
    <w:rsid w:val="00EC68C2"/>
    <w:rsid w:val="00EE5564"/>
    <w:rsid w:val="00EE7E3F"/>
    <w:rsid w:val="00F0072E"/>
    <w:rsid w:val="00F0517E"/>
    <w:rsid w:val="00F15F4D"/>
    <w:rsid w:val="00F1747B"/>
    <w:rsid w:val="00F21CE7"/>
    <w:rsid w:val="00F2594B"/>
    <w:rsid w:val="00F260C1"/>
    <w:rsid w:val="00F27B41"/>
    <w:rsid w:val="00F3172C"/>
    <w:rsid w:val="00F32F88"/>
    <w:rsid w:val="00F3593E"/>
    <w:rsid w:val="00F561F6"/>
    <w:rsid w:val="00F67783"/>
    <w:rsid w:val="00F7131F"/>
    <w:rsid w:val="00F74A3E"/>
    <w:rsid w:val="00F7535D"/>
    <w:rsid w:val="00F97CBB"/>
    <w:rsid w:val="00FA1591"/>
    <w:rsid w:val="00FA5B46"/>
    <w:rsid w:val="00FC112A"/>
    <w:rsid w:val="00FD08C4"/>
    <w:rsid w:val="00FD2AD5"/>
    <w:rsid w:val="00FE0294"/>
    <w:rsid w:val="00FE07FE"/>
    <w:rsid w:val="00FE0BC3"/>
    <w:rsid w:val="00FE1F18"/>
    <w:rsid w:val="00FE1F6D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408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1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65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8F348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BB22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B227F"/>
  </w:style>
  <w:style w:type="paragraph" w:styleId="a7">
    <w:name w:val="footer"/>
    <w:basedOn w:val="a"/>
    <w:link w:val="a8"/>
    <w:uiPriority w:val="99"/>
    <w:semiHidden/>
    <w:unhideWhenUsed/>
    <w:rsid w:val="00BB2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27F"/>
  </w:style>
  <w:style w:type="paragraph" w:styleId="a9">
    <w:name w:val="Balloon Text"/>
    <w:basedOn w:val="a"/>
    <w:link w:val="aa"/>
    <w:uiPriority w:val="99"/>
    <w:semiHidden/>
    <w:unhideWhenUsed/>
    <w:rsid w:val="00D02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B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4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04084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408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1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65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8F348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BB22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B227F"/>
  </w:style>
  <w:style w:type="paragraph" w:styleId="a7">
    <w:name w:val="footer"/>
    <w:basedOn w:val="a"/>
    <w:link w:val="a8"/>
    <w:uiPriority w:val="99"/>
    <w:semiHidden/>
    <w:unhideWhenUsed/>
    <w:rsid w:val="00BB2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27F"/>
  </w:style>
  <w:style w:type="paragraph" w:styleId="a9">
    <w:name w:val="Balloon Text"/>
    <w:basedOn w:val="a"/>
    <w:link w:val="aa"/>
    <w:uiPriority w:val="99"/>
    <w:semiHidden/>
    <w:unhideWhenUsed/>
    <w:rsid w:val="00D02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B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40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04084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2366-06FB-4D0B-9E85-33053260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0-07-21T10:03:00Z</cp:lastPrinted>
  <dcterms:created xsi:type="dcterms:W3CDTF">2020-08-18T06:31:00Z</dcterms:created>
  <dcterms:modified xsi:type="dcterms:W3CDTF">2020-08-18T06:31:00Z</dcterms:modified>
</cp:coreProperties>
</file>